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2D76FF8C" w:rsidR="003B3B72" w:rsidRPr="0013340E" w:rsidRDefault="00B068E8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>January 1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5D34F849" w:rsidR="00205E43" w:rsidRPr="0013340E" w:rsidRDefault="00E745BD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>Go Tell It on the Mountain</w:t>
      </w:r>
    </w:p>
    <w:p w14:paraId="2C350691" w14:textId="43011F4E" w:rsidR="003B3B72" w:rsidRDefault="008718AF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How Great Is Our God</w:t>
      </w:r>
    </w:p>
    <w:p w14:paraId="58B7D71F" w14:textId="37ADE6AA" w:rsidR="008E41DC" w:rsidRDefault="008718AF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nd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7A0C44A9" w:rsidR="009A1DE0" w:rsidRDefault="00DF608D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 4</w:t>
      </w:r>
      <w:r w:rsidR="0020188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1-3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4AF215DE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0901B4">
        <w:rPr>
          <w:rFonts w:ascii="Arial" w:hAnsi="Arial" w:cs="Arial"/>
          <w:sz w:val="28"/>
          <w:szCs w:val="28"/>
        </w:rPr>
        <w:t>What do you desire in 2023?</w:t>
      </w:r>
      <w:r w:rsidR="00742119">
        <w:rPr>
          <w:rFonts w:ascii="Arial" w:hAnsi="Arial" w:cs="Arial"/>
          <w:sz w:val="28"/>
          <w:szCs w:val="28"/>
        </w:rPr>
        <w:t>”</w:t>
      </w:r>
    </w:p>
    <w:p w14:paraId="6DDD08BD" w14:textId="77777777" w:rsidR="00B97CC1" w:rsidRPr="00B97CC1" w:rsidRDefault="00B97CC1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5FD67CF6" w14:textId="5AF80B51" w:rsidR="00B97CC1" w:rsidRPr="00B97CC1" w:rsidRDefault="00B97CC1" w:rsidP="00F91F5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B97CC1">
        <w:rPr>
          <w:rFonts w:ascii="Arial" w:hAnsi="Arial" w:cs="Arial"/>
          <w:b/>
          <w:bCs/>
          <w:sz w:val="28"/>
          <w:szCs w:val="28"/>
        </w:rPr>
        <w:t>Communion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05376CA2" w:rsidR="004E53CC" w:rsidRPr="006E23EC" w:rsidRDefault="0021783F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Shall Reign Forevermore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4695A7A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Default="007B2AF9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7B39D78F" w14:textId="77777777" w:rsidR="0041664B" w:rsidRDefault="0041664B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39E2AC4" w14:textId="77777777" w:rsidR="00A41C88" w:rsidRPr="0041664B" w:rsidRDefault="00A41C88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01B52F5" w14:textId="77777777" w:rsidR="00A41C88" w:rsidRPr="00A41C88" w:rsidRDefault="00A41C88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6D3C38C" w14:textId="77777777" w:rsidR="0087562B" w:rsidRDefault="0087562B" w:rsidP="0087562B">
      <w:pPr>
        <w:spacing w:after="0" w:line="240" w:lineRule="auto"/>
        <w:jc w:val="center"/>
        <w:rPr>
          <w:rFonts w:ascii="Arial" w:eastAsia="Calibri" w:hAnsi="Arial" w:cs="Arial"/>
          <w:b/>
          <w:i/>
          <w:sz w:val="40"/>
          <w:szCs w:val="40"/>
        </w:rPr>
      </w:pPr>
      <w:r>
        <w:rPr>
          <w:rFonts w:ascii="Arial" w:eastAsia="Calibri" w:hAnsi="Arial" w:cs="Arial"/>
          <w:b/>
          <w:i/>
          <w:sz w:val="40"/>
          <w:szCs w:val="40"/>
        </w:rPr>
        <w:t>What Do You Desire in 2023?</w:t>
      </w:r>
    </w:p>
    <w:p w14:paraId="3501CB65" w14:textId="77777777" w:rsidR="0087562B" w:rsidRDefault="0087562B" w:rsidP="0087562B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James 4:1-3</w:t>
      </w:r>
    </w:p>
    <w:p w14:paraId="20E4AD25" w14:textId="77777777" w:rsidR="0087562B" w:rsidRDefault="0087562B" w:rsidP="0087562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7FD33AE8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1. What is your heart’s desire for 2023?</w:t>
      </w:r>
    </w:p>
    <w:p w14:paraId="6587C7A5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  <w:r>
        <w:rPr>
          <w:rFonts w:ascii="Arial" w:eastAsia="Calibri" w:hAnsi="Arial" w:cs="Arial"/>
          <w:b/>
          <w:iCs/>
          <w:sz w:val="36"/>
          <w:szCs w:val="36"/>
        </w:rPr>
        <w:t xml:space="preserve">__________________________   </w:t>
      </w:r>
    </w:p>
    <w:p w14:paraId="2502FE67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  <w:r>
        <w:rPr>
          <w:rFonts w:ascii="Arial" w:eastAsia="Calibri" w:hAnsi="Arial" w:cs="Arial"/>
          <w:b/>
          <w:iCs/>
          <w:sz w:val="36"/>
          <w:szCs w:val="36"/>
        </w:rPr>
        <w:t xml:space="preserve">__________________________   </w:t>
      </w:r>
    </w:p>
    <w:p w14:paraId="7EE679C0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  <w:r>
        <w:rPr>
          <w:rFonts w:ascii="Arial" w:eastAsia="Calibri" w:hAnsi="Arial" w:cs="Arial"/>
          <w:b/>
          <w:iCs/>
          <w:sz w:val="36"/>
          <w:szCs w:val="36"/>
        </w:rPr>
        <w:t>__________________________</w:t>
      </w:r>
    </w:p>
    <w:p w14:paraId="6AD9ADC3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</w:p>
    <w:p w14:paraId="3BEC0B26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2. How are you p_______ to g__ it?</w:t>
      </w:r>
    </w:p>
    <w:p w14:paraId="69748DA3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</w:p>
    <w:p w14:paraId="376AA871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-F_____</w:t>
      </w:r>
    </w:p>
    <w:p w14:paraId="11CCC50E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-Q_______</w:t>
      </w:r>
    </w:p>
    <w:p w14:paraId="77B060EE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-K___</w:t>
      </w:r>
    </w:p>
    <w:p w14:paraId="4483892A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-C____</w:t>
      </w:r>
    </w:p>
    <w:p w14:paraId="0531F018" w14:textId="77777777" w:rsidR="0087562B" w:rsidRDefault="0087562B" w:rsidP="0087562B">
      <w:pPr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</w:p>
    <w:p w14:paraId="67D48868" w14:textId="77777777" w:rsidR="0087562B" w:rsidRDefault="0087562B" w:rsidP="0087562B">
      <w:pPr>
        <w:spacing w:after="0" w:line="240" w:lineRule="auto"/>
        <w:rPr>
          <w:rFonts w:ascii="Arial" w:eastAsia="Calibri" w:hAnsi="Arial" w:cs="Arial"/>
          <w:b/>
          <w:iCs/>
          <w:sz w:val="36"/>
          <w:szCs w:val="36"/>
        </w:rPr>
      </w:pPr>
      <w:r>
        <w:rPr>
          <w:rFonts w:ascii="Arial" w:eastAsia="Calibri" w:hAnsi="Arial" w:cs="Arial"/>
          <w:b/>
          <w:iCs/>
          <w:sz w:val="24"/>
          <w:szCs w:val="24"/>
        </w:rPr>
        <w:t>James gives us 2 reasons why we don’t get what we want:</w:t>
      </w:r>
    </w:p>
    <w:p w14:paraId="5F81E6C1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1. You d_ n__ a__ God</w:t>
      </w:r>
    </w:p>
    <w:p w14:paraId="157E6650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</w:p>
    <w:p w14:paraId="2D27C9A1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2. You </w:t>
      </w:r>
      <w:proofErr w:type="spellStart"/>
      <w:r>
        <w:rPr>
          <w:rFonts w:ascii="Arial" w:eastAsia="Calibri" w:hAnsi="Arial" w:cs="Arial"/>
          <w:b/>
          <w:i/>
          <w:sz w:val="36"/>
          <w:szCs w:val="36"/>
        </w:rPr>
        <w:t>a</w:t>
      </w:r>
      <w:proofErr w:type="spellEnd"/>
      <w:r>
        <w:rPr>
          <w:rFonts w:ascii="Arial" w:eastAsia="Calibri" w:hAnsi="Arial" w:cs="Arial"/>
          <w:b/>
          <w:i/>
          <w:sz w:val="36"/>
          <w:szCs w:val="36"/>
        </w:rPr>
        <w:t>__ with w____ m______ – that you may s____ what you get on y___ p________</w:t>
      </w:r>
    </w:p>
    <w:p w14:paraId="6A6EF2AA" w14:textId="77777777" w:rsidR="0087562B" w:rsidRDefault="0087562B" w:rsidP="008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3D60410B" w14:textId="77777777" w:rsidR="0087562B" w:rsidRDefault="0087562B" w:rsidP="0087562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30AC224E" w14:textId="77777777" w:rsidR="0087562B" w:rsidRDefault="0087562B" w:rsidP="0087562B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Psalm 37:4 </w:t>
      </w:r>
    </w:p>
    <w:p w14:paraId="69F57C49" w14:textId="375C9BDA" w:rsidR="009A2641" w:rsidRDefault="009A2641" w:rsidP="00B5328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F0BD29F" w14:textId="3139CD8E" w:rsidR="00F26CBB" w:rsidRDefault="00F26CBB" w:rsidP="00F26CBB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347A45D" w14:textId="70C3F6D9" w:rsidR="001A6B1C" w:rsidRDefault="001A6B1C" w:rsidP="001A6B1C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3BFFA93A" w14:textId="73EED6B4" w:rsidR="008267C5" w:rsidRDefault="008267C5" w:rsidP="008267C5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sectPr w:rsidR="008267C5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468E8"/>
    <w:rsid w:val="00052122"/>
    <w:rsid w:val="00052EFA"/>
    <w:rsid w:val="00063B65"/>
    <w:rsid w:val="0007724E"/>
    <w:rsid w:val="00081669"/>
    <w:rsid w:val="00083CB5"/>
    <w:rsid w:val="000858AA"/>
    <w:rsid w:val="0008682E"/>
    <w:rsid w:val="000901B4"/>
    <w:rsid w:val="0009138B"/>
    <w:rsid w:val="00096303"/>
    <w:rsid w:val="000B0CE7"/>
    <w:rsid w:val="000B1372"/>
    <w:rsid w:val="000B5779"/>
    <w:rsid w:val="000C0835"/>
    <w:rsid w:val="000E0549"/>
    <w:rsid w:val="000F779B"/>
    <w:rsid w:val="00104603"/>
    <w:rsid w:val="001110B4"/>
    <w:rsid w:val="00111F81"/>
    <w:rsid w:val="0012633C"/>
    <w:rsid w:val="001318C3"/>
    <w:rsid w:val="0013340E"/>
    <w:rsid w:val="00141BB0"/>
    <w:rsid w:val="00147899"/>
    <w:rsid w:val="00161BA5"/>
    <w:rsid w:val="0016377B"/>
    <w:rsid w:val="001654C3"/>
    <w:rsid w:val="0017131E"/>
    <w:rsid w:val="001730F4"/>
    <w:rsid w:val="00177EE1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E209E"/>
    <w:rsid w:val="001E59CD"/>
    <w:rsid w:val="001F2A27"/>
    <w:rsid w:val="0020188D"/>
    <w:rsid w:val="00205E43"/>
    <w:rsid w:val="00206449"/>
    <w:rsid w:val="00207373"/>
    <w:rsid w:val="0021783F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13F92"/>
    <w:rsid w:val="003163C3"/>
    <w:rsid w:val="0031769A"/>
    <w:rsid w:val="00327BEC"/>
    <w:rsid w:val="00330D43"/>
    <w:rsid w:val="00332761"/>
    <w:rsid w:val="00347004"/>
    <w:rsid w:val="00353F13"/>
    <w:rsid w:val="00361DE7"/>
    <w:rsid w:val="00362ECC"/>
    <w:rsid w:val="0036494A"/>
    <w:rsid w:val="00384149"/>
    <w:rsid w:val="00385961"/>
    <w:rsid w:val="00393EB0"/>
    <w:rsid w:val="003948D7"/>
    <w:rsid w:val="003A0FB0"/>
    <w:rsid w:val="003A2E25"/>
    <w:rsid w:val="003B3B72"/>
    <w:rsid w:val="003B7531"/>
    <w:rsid w:val="003C327A"/>
    <w:rsid w:val="003E00E4"/>
    <w:rsid w:val="003E2B7E"/>
    <w:rsid w:val="003F51AE"/>
    <w:rsid w:val="003F6238"/>
    <w:rsid w:val="00400AEE"/>
    <w:rsid w:val="004072D7"/>
    <w:rsid w:val="0041664B"/>
    <w:rsid w:val="004240B8"/>
    <w:rsid w:val="00443164"/>
    <w:rsid w:val="00446BD1"/>
    <w:rsid w:val="00460DE1"/>
    <w:rsid w:val="00462D24"/>
    <w:rsid w:val="00471007"/>
    <w:rsid w:val="00491A67"/>
    <w:rsid w:val="004A3642"/>
    <w:rsid w:val="004B1A1E"/>
    <w:rsid w:val="004B4122"/>
    <w:rsid w:val="004C429F"/>
    <w:rsid w:val="004C4F1E"/>
    <w:rsid w:val="004D013F"/>
    <w:rsid w:val="004D100E"/>
    <w:rsid w:val="004D1BD0"/>
    <w:rsid w:val="004D7161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50BE6"/>
    <w:rsid w:val="00553539"/>
    <w:rsid w:val="00554386"/>
    <w:rsid w:val="00557ADE"/>
    <w:rsid w:val="00563213"/>
    <w:rsid w:val="00571E7C"/>
    <w:rsid w:val="00584CBB"/>
    <w:rsid w:val="00594DC3"/>
    <w:rsid w:val="005A001C"/>
    <w:rsid w:val="005A4E2B"/>
    <w:rsid w:val="005B2F96"/>
    <w:rsid w:val="005C215A"/>
    <w:rsid w:val="005C4F3A"/>
    <w:rsid w:val="005D47F1"/>
    <w:rsid w:val="005D5190"/>
    <w:rsid w:val="005E1387"/>
    <w:rsid w:val="005E6A0C"/>
    <w:rsid w:val="005E7C5A"/>
    <w:rsid w:val="005F647D"/>
    <w:rsid w:val="0060001E"/>
    <w:rsid w:val="00605CB8"/>
    <w:rsid w:val="00607EC0"/>
    <w:rsid w:val="00610F55"/>
    <w:rsid w:val="006219A4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42119"/>
    <w:rsid w:val="00746440"/>
    <w:rsid w:val="00746D75"/>
    <w:rsid w:val="00752C23"/>
    <w:rsid w:val="00761B75"/>
    <w:rsid w:val="00763ACA"/>
    <w:rsid w:val="00764763"/>
    <w:rsid w:val="00764855"/>
    <w:rsid w:val="007722A8"/>
    <w:rsid w:val="00795CC3"/>
    <w:rsid w:val="00796842"/>
    <w:rsid w:val="007A4E26"/>
    <w:rsid w:val="007B103A"/>
    <w:rsid w:val="007B2AF9"/>
    <w:rsid w:val="007C2E90"/>
    <w:rsid w:val="007D02BB"/>
    <w:rsid w:val="007D3583"/>
    <w:rsid w:val="007E1E07"/>
    <w:rsid w:val="007E7C47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53359"/>
    <w:rsid w:val="008649D4"/>
    <w:rsid w:val="008718AF"/>
    <w:rsid w:val="00873094"/>
    <w:rsid w:val="0087562B"/>
    <w:rsid w:val="00877E47"/>
    <w:rsid w:val="008824C0"/>
    <w:rsid w:val="008829E8"/>
    <w:rsid w:val="00893540"/>
    <w:rsid w:val="008960EB"/>
    <w:rsid w:val="008A2863"/>
    <w:rsid w:val="008B2D2D"/>
    <w:rsid w:val="008B2DBF"/>
    <w:rsid w:val="008C2149"/>
    <w:rsid w:val="008C2785"/>
    <w:rsid w:val="008D4B2A"/>
    <w:rsid w:val="008E3886"/>
    <w:rsid w:val="008E41DC"/>
    <w:rsid w:val="008F247D"/>
    <w:rsid w:val="00902FEE"/>
    <w:rsid w:val="0091446D"/>
    <w:rsid w:val="00914CDF"/>
    <w:rsid w:val="00924AE6"/>
    <w:rsid w:val="00927210"/>
    <w:rsid w:val="00931C7B"/>
    <w:rsid w:val="00945501"/>
    <w:rsid w:val="00950867"/>
    <w:rsid w:val="00954F63"/>
    <w:rsid w:val="00955A50"/>
    <w:rsid w:val="00985B94"/>
    <w:rsid w:val="00997EF8"/>
    <w:rsid w:val="009A1DE0"/>
    <w:rsid w:val="009A2641"/>
    <w:rsid w:val="009B6590"/>
    <w:rsid w:val="009C546C"/>
    <w:rsid w:val="009C6F46"/>
    <w:rsid w:val="009E2DDC"/>
    <w:rsid w:val="009E3B12"/>
    <w:rsid w:val="009E5351"/>
    <w:rsid w:val="009E5583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1C88"/>
    <w:rsid w:val="00A42E98"/>
    <w:rsid w:val="00A45E77"/>
    <w:rsid w:val="00A50906"/>
    <w:rsid w:val="00A56DF2"/>
    <w:rsid w:val="00A5761B"/>
    <w:rsid w:val="00A57F78"/>
    <w:rsid w:val="00A617E4"/>
    <w:rsid w:val="00A77883"/>
    <w:rsid w:val="00A86D7D"/>
    <w:rsid w:val="00A94D6F"/>
    <w:rsid w:val="00A95C7B"/>
    <w:rsid w:val="00A97AD4"/>
    <w:rsid w:val="00AC4FBF"/>
    <w:rsid w:val="00AD3086"/>
    <w:rsid w:val="00AE0905"/>
    <w:rsid w:val="00AE4CA2"/>
    <w:rsid w:val="00AE53CB"/>
    <w:rsid w:val="00AE67DD"/>
    <w:rsid w:val="00AE7047"/>
    <w:rsid w:val="00AF76DE"/>
    <w:rsid w:val="00B05E16"/>
    <w:rsid w:val="00B068E8"/>
    <w:rsid w:val="00B10B18"/>
    <w:rsid w:val="00B21DFF"/>
    <w:rsid w:val="00B379A7"/>
    <w:rsid w:val="00B43832"/>
    <w:rsid w:val="00B4633F"/>
    <w:rsid w:val="00B53282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C2377E"/>
    <w:rsid w:val="00C240C9"/>
    <w:rsid w:val="00C3179F"/>
    <w:rsid w:val="00C35CFB"/>
    <w:rsid w:val="00C800AB"/>
    <w:rsid w:val="00C80FC7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7E6A"/>
    <w:rsid w:val="00D1137D"/>
    <w:rsid w:val="00D1508A"/>
    <w:rsid w:val="00D1665F"/>
    <w:rsid w:val="00D20A77"/>
    <w:rsid w:val="00D2479D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608D"/>
    <w:rsid w:val="00DF6D64"/>
    <w:rsid w:val="00E00406"/>
    <w:rsid w:val="00E01498"/>
    <w:rsid w:val="00E0739F"/>
    <w:rsid w:val="00E115D9"/>
    <w:rsid w:val="00E17D64"/>
    <w:rsid w:val="00E22EB1"/>
    <w:rsid w:val="00E254EC"/>
    <w:rsid w:val="00E34CF8"/>
    <w:rsid w:val="00E34FF0"/>
    <w:rsid w:val="00E745BD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7AC0"/>
    <w:rsid w:val="00EE637E"/>
    <w:rsid w:val="00EF1921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2-08-05T22:00:00Z</cp:lastPrinted>
  <dcterms:created xsi:type="dcterms:W3CDTF">2022-12-30T16:09:00Z</dcterms:created>
  <dcterms:modified xsi:type="dcterms:W3CDTF">2023-01-01T00:21:00Z</dcterms:modified>
</cp:coreProperties>
</file>